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2592728" w:rsidR="009F15A8" w:rsidRPr="009F15A8" w:rsidRDefault="00C41AB7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7</w:t>
            </w:r>
            <w:r w:rsidR="00E4315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 VELIKONOČNA</w:t>
            </w:r>
          </w:p>
        </w:tc>
      </w:tr>
      <w:tr w:rsidR="00C41AB7" w:rsidRPr="00CD0272" w14:paraId="4BFAB63D" w14:textId="77777777" w:rsidTr="00065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0732BE1" w14:textId="77777777" w:rsidR="00C41AB7" w:rsidRPr="003447DE" w:rsidRDefault="00C41AB7" w:rsidP="00C41AB7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6D674062" w14:textId="77777777" w:rsidR="00C41AB7" w:rsidRPr="00FB3D2C" w:rsidRDefault="00C41AB7" w:rsidP="00C41AB7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1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MAJ</w:t>
            </w:r>
          </w:p>
          <w:p w14:paraId="2D1DF427" w14:textId="77777777" w:rsidR="00C41AB7" w:rsidRDefault="00C41AB7" w:rsidP="00C41AB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15C699FC" w14:textId="1A9A3C4F" w:rsidR="00C41AB7" w:rsidRPr="00FB3D2C" w:rsidRDefault="00C41AB7" w:rsidP="00C41AB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4909C925" w14:textId="77777777" w:rsidR="00C41AB7" w:rsidRPr="00024DC8" w:rsidRDefault="00C41AB7" w:rsidP="00C41AB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17767047" w14:textId="77777777" w:rsidR="00C41AB7" w:rsidRPr="00024DC8" w:rsidRDefault="00C41AB7" w:rsidP="00C41AB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35BE137C" w:rsidR="00C41AB7" w:rsidRPr="00024DC8" w:rsidRDefault="00C41AB7" w:rsidP="00C41AB7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4FB69F3A" w14:textId="77777777" w:rsidR="00C41AB7" w:rsidRPr="00C6388D" w:rsidRDefault="00C41AB7" w:rsidP="00C41AB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dot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skra in Ivana Štembergerja</w:t>
            </w:r>
          </w:p>
          <w:p w14:paraId="2C075900" w14:textId="77777777" w:rsidR="00C41AB7" w:rsidRPr="009C73F0" w:rsidRDefault="00C41AB7" w:rsidP="00C41AB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Lidijo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Ščulac</w:t>
            </w:r>
            <w:proofErr w:type="spellEnd"/>
          </w:p>
          <w:p w14:paraId="6588CBAE" w14:textId="30EE222D" w:rsidR="00C41AB7" w:rsidRPr="00024DC8" w:rsidRDefault="00C41AB7" w:rsidP="00C41AB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arijo in Danila Primožiča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5E5EABB" w:rsidR="006C3717" w:rsidRPr="00FB3D2C" w:rsidRDefault="00C41AB7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2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BAC9CB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55A0A646" w:rsidR="004F2350" w:rsidRPr="004F2350" w:rsidRDefault="006C3717" w:rsidP="00EF422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7B3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F4220">
              <w:rPr>
                <w:rFonts w:ascii="Calibri" w:hAnsi="Calibri" w:cs="Calibri"/>
                <w:b/>
                <w:sz w:val="28"/>
                <w:szCs w:val="28"/>
              </w:rPr>
              <w:t>blagoslov in srečo v zakonu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0C66E930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AF498F5" w:rsidR="006C3717" w:rsidRPr="00DF7B3B" w:rsidRDefault="00C41AB7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="006C3717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222C1CD5" w:rsidR="006C3717" w:rsidRPr="004B7B99" w:rsidRDefault="006C3717" w:rsidP="006C3717">
            <w:pPr>
              <w:rPr>
                <w:rFonts w:ascii="Calibri" w:hAnsi="Calibri" w:cs="Calibri"/>
                <w:b/>
                <w:iCs/>
              </w:rPr>
            </w:pPr>
            <w:r w:rsidRPr="004B7B99">
              <w:rPr>
                <w:rFonts w:ascii="Calibri" w:hAnsi="Calibri" w:cs="Calibri"/>
                <w:b/>
                <w:iCs/>
                <w:sz w:val="28"/>
                <w:szCs w:val="28"/>
              </w:rPr>
              <w:t>ob 1</w:t>
            </w:r>
            <w:r w:rsidR="002C080A" w:rsidRPr="004B7B99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Pr="004B7B99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00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BE413A6" w:rsidR="000651E9" w:rsidRPr="004B7B99" w:rsidRDefault="006C3717" w:rsidP="00EF4220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4B7B99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E43157" w:rsidRPr="004B7B99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za </w:t>
            </w:r>
            <w:r w:rsidR="004F2350" w:rsidRPr="004B7B99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4B7B99">
              <w:rPr>
                <w:rFonts w:ascii="Calibri" w:hAnsi="Calibri" w:cs="Calibri"/>
                <w:b/>
                <w:iCs/>
                <w:sz w:val="28"/>
                <w:szCs w:val="28"/>
              </w:rPr>
              <w:t>Matota</w:t>
            </w:r>
            <w:proofErr w:type="spellEnd"/>
            <w:r w:rsidR="004B7B99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Jankoviča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7B99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589618B" w:rsidR="004B7B99" w:rsidRPr="00FB3D2C" w:rsidRDefault="004B7B99" w:rsidP="004B7B99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4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E82E7F" w14:textId="77777777" w:rsidR="004B7B99" w:rsidRPr="004B7B99" w:rsidRDefault="004B7B99" w:rsidP="004B7B99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4B7B99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10.00 </w:t>
            </w:r>
          </w:p>
          <w:p w14:paraId="5A4C74E8" w14:textId="77777777" w:rsidR="004B7B99" w:rsidRPr="004B7B99" w:rsidRDefault="004B7B99" w:rsidP="004B7B99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4B7B99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11.00 </w:t>
            </w:r>
          </w:p>
          <w:p w14:paraId="47DFF82E" w14:textId="422DE004" w:rsidR="004B7B99" w:rsidRPr="00AB1313" w:rsidRDefault="004B7B99" w:rsidP="004B7B9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B7B99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ob 19.00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3F2E496" w14:textId="77777777" w:rsidR="004B7B99" w:rsidRPr="004B7B99" w:rsidRDefault="004B7B99" w:rsidP="004B7B99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4B7B99">
              <w:rPr>
                <w:rFonts w:ascii="Calibri" w:hAnsi="Calibri" w:cs="Calibri"/>
                <w:bCs/>
                <w:i/>
                <w:sz w:val="28"/>
                <w:szCs w:val="28"/>
              </w:rPr>
              <w:t>– pogrebni obred za Marijo Ražman</w:t>
            </w:r>
          </w:p>
          <w:p w14:paraId="78383F1B" w14:textId="231FD4CD" w:rsidR="004B7B99" w:rsidRPr="004B7B99" w:rsidRDefault="004B7B99" w:rsidP="004B7B99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4B7B99">
              <w:rPr>
                <w:rFonts w:ascii="Calibri" w:hAnsi="Calibri" w:cs="Calibri"/>
                <w:bCs/>
                <w:i/>
                <w:sz w:val="28"/>
                <w:szCs w:val="28"/>
              </w:rPr>
              <w:t>– za Marijo Ražman, pogrebna maša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(Sp. Škofije)</w:t>
            </w:r>
          </w:p>
          <w:p w14:paraId="7640E382" w14:textId="20D9EF3D" w:rsidR="004B7B99" w:rsidRPr="004F2350" w:rsidRDefault="004B7B99" w:rsidP="004B7B9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4B7B99">
              <w:rPr>
                <w:rFonts w:ascii="Calibri" w:hAnsi="Calibri" w:cs="Calibri"/>
                <w:b/>
                <w:iCs/>
                <w:sz w:val="28"/>
                <w:szCs w:val="28"/>
              </w:rPr>
              <w:t>– za  duhovne poklice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7D2AFD4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7A8D3BD" w:rsidR="006C3717" w:rsidRPr="00FB3D2C" w:rsidRDefault="00C41AB7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25EDDF4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0D314B8" w:rsidR="00443F03" w:rsidRPr="00024DC8" w:rsidRDefault="006C3717" w:rsidP="000651E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E4315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4B7B99">
              <w:rPr>
                <w:rFonts w:ascii="Calibri" w:hAnsi="Calibri" w:cs="Calibri"/>
                <w:b/>
                <w:sz w:val="28"/>
                <w:szCs w:val="28"/>
              </w:rPr>
              <w:t>Argenti</w:t>
            </w:r>
            <w:proofErr w:type="spellEnd"/>
            <w:r w:rsidR="004B7B99">
              <w:rPr>
                <w:rFonts w:ascii="Calibri" w:hAnsi="Calibri" w:cs="Calibri"/>
                <w:b/>
                <w:sz w:val="28"/>
                <w:szCs w:val="28"/>
              </w:rPr>
              <w:t xml:space="preserve"> Ana Nino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38F3868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314D30C" w:rsidR="00A52817" w:rsidRPr="00FB3D2C" w:rsidRDefault="00C41AB7" w:rsidP="00A528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6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68D183E6" w:rsidR="00A52817" w:rsidRPr="00024DC8" w:rsidRDefault="00A52817" w:rsidP="00A528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A295997" w:rsidR="00A52817" w:rsidRPr="00024DC8" w:rsidRDefault="00A52817" w:rsidP="00A528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B7B99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30C9214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630D7EC" w:rsidR="00A52817" w:rsidRPr="00FB3D2C" w:rsidRDefault="004F2350" w:rsidP="00A5281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C41AB7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E0C076" w:rsidR="00A52817" w:rsidRPr="0027267B" w:rsidRDefault="00A52817" w:rsidP="00A5281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FD41967" w:rsidR="004F2350" w:rsidRPr="00024DC8" w:rsidRDefault="00A52817" w:rsidP="004B7B9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B7B99">
              <w:rPr>
                <w:rFonts w:ascii="Calibri" w:hAnsi="Calibri" w:cs="Calibri"/>
                <w:b/>
                <w:sz w:val="28"/>
                <w:szCs w:val="28"/>
              </w:rPr>
              <w:t>v čast Materi Božji za zdravje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CCDBF3F" w:rsidR="006C3717" w:rsidRPr="00D81EB7" w:rsidRDefault="00C41AB7" w:rsidP="00D81EB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BINKOŠTI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74E3C0" w14:textId="77777777" w:rsidR="003447DE" w:rsidRPr="003447DE" w:rsidRDefault="003447DE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51989E3E" w14:textId="15E4FA19" w:rsidR="006C3717" w:rsidRPr="00FB3D2C" w:rsidRDefault="004F2350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C41AB7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MAJ</w:t>
            </w:r>
          </w:p>
          <w:p w14:paraId="1472EEEC" w14:textId="77777777" w:rsidR="006C3717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66FB9081" w14:textId="33DB2586" w:rsidR="00923ADC" w:rsidRPr="00FB3D2C" w:rsidRDefault="00923ADC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77302167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B7B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tonijo in vse iz družine Hrovatin</w:t>
            </w:r>
          </w:p>
          <w:p w14:paraId="2EC08A18" w14:textId="0B9E8297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B7B99">
              <w:rPr>
                <w:rFonts w:ascii="Calibri" w:hAnsi="Calibri" w:cs="Calibri"/>
                <w:b/>
                <w:sz w:val="28"/>
                <w:szCs w:val="28"/>
              </w:rPr>
              <w:t xml:space="preserve">žive in pokojne </w:t>
            </w:r>
            <w:proofErr w:type="spellStart"/>
            <w:r w:rsidR="004B7B99">
              <w:rPr>
                <w:rFonts w:ascii="Calibri" w:hAnsi="Calibri" w:cs="Calibri"/>
                <w:b/>
                <w:sz w:val="28"/>
                <w:szCs w:val="28"/>
              </w:rPr>
              <w:t>župljene</w:t>
            </w:r>
            <w:proofErr w:type="spellEnd"/>
          </w:p>
          <w:p w14:paraId="05C5A7FF" w14:textId="513E09E1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5281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4B7B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etra (</w:t>
            </w:r>
            <w:proofErr w:type="spellStart"/>
            <w:r w:rsidR="004B7B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ierina</w:t>
            </w:r>
            <w:proofErr w:type="spellEnd"/>
            <w:r w:rsidR="004B7B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) </w:t>
            </w:r>
            <w:proofErr w:type="spellStart"/>
            <w:r w:rsidR="004B7B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erba</w:t>
            </w:r>
            <w:proofErr w:type="spellEnd"/>
            <w:r w:rsidR="004B7B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, za starše in </w:t>
            </w:r>
            <w:proofErr w:type="spellStart"/>
            <w:r w:rsidR="004B7B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orodike</w:t>
            </w:r>
            <w:proofErr w:type="spellEnd"/>
          </w:p>
        </w:tc>
      </w:tr>
    </w:tbl>
    <w:bookmarkEnd w:id="0"/>
    <w:p w14:paraId="40E35027" w14:textId="408AA4A2" w:rsidR="00570941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C630E">
        <w:rPr>
          <w:rFonts w:ascii="Calibri" w:hAnsi="Calibri" w:cs="Calibri"/>
          <w:b/>
          <w:sz w:val="28"/>
          <w:szCs w:val="28"/>
          <w:u w:val="single"/>
        </w:rPr>
        <w:t>gospodinjam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43157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proofErr w:type="spellStart"/>
      <w:r w:rsidR="00C41AB7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39763661" w:rsidR="004437B8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41AB7">
        <w:rPr>
          <w:rFonts w:ascii="Calibri" w:hAnsi="Calibri" w:cs="Calibri"/>
          <w:b/>
          <w:sz w:val="28"/>
          <w:szCs w:val="28"/>
          <w:u w:val="single"/>
        </w:rPr>
        <w:t xml:space="preserve">s Čuka, 1. </w:t>
      </w:r>
      <w:proofErr w:type="spellStart"/>
      <w:r w:rsidR="00C41AB7">
        <w:rPr>
          <w:rFonts w:ascii="Calibri" w:hAnsi="Calibri" w:cs="Calibri"/>
          <w:b/>
          <w:sz w:val="28"/>
          <w:szCs w:val="28"/>
          <w:u w:val="single"/>
        </w:rPr>
        <w:t>akupina</w:t>
      </w:r>
      <w:proofErr w:type="spellEnd"/>
      <w:r w:rsidR="00570941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248B7DA2" w14:textId="7463CD76" w:rsidR="007776FA" w:rsidRPr="00413D72" w:rsidRDefault="007776FA" w:rsidP="00413D72">
      <w:pPr>
        <w:rPr>
          <w:rFonts w:ascii="Calibri" w:hAnsi="Calibri" w:cs="Calibri"/>
          <w:b/>
          <w:sz w:val="26"/>
          <w:szCs w:val="26"/>
        </w:rPr>
      </w:pPr>
    </w:p>
    <w:p w14:paraId="3E6C6E59" w14:textId="67C75274" w:rsidR="002042E6" w:rsidRPr="00C41AB7" w:rsidRDefault="002042E6" w:rsidP="00C41AB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Jutri </w:t>
      </w:r>
      <w:r w:rsidRPr="00C41AB7">
        <w:rPr>
          <w:rFonts w:ascii="Calibri" w:hAnsi="Calibri" w:cs="Calibri"/>
          <w:b/>
          <w:sz w:val="26"/>
          <w:szCs w:val="26"/>
        </w:rPr>
        <w:t>bo verouk</w:t>
      </w:r>
      <w:r w:rsidR="00413D72">
        <w:rPr>
          <w:rFonts w:ascii="Calibri" w:hAnsi="Calibri" w:cs="Calibri"/>
          <w:b/>
          <w:sz w:val="26"/>
          <w:szCs w:val="26"/>
        </w:rPr>
        <w:t xml:space="preserve"> po urniku.</w:t>
      </w:r>
      <w:r w:rsidRPr="00C41AB7">
        <w:rPr>
          <w:rFonts w:ascii="Calibri" w:hAnsi="Calibri" w:cs="Calibri"/>
          <w:b/>
          <w:sz w:val="26"/>
          <w:szCs w:val="26"/>
        </w:rPr>
        <w:t xml:space="preserve"> </w:t>
      </w:r>
    </w:p>
    <w:p w14:paraId="7C6E9981" w14:textId="51C70EA1" w:rsidR="004F2350" w:rsidRDefault="004F2350" w:rsidP="0010293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Srečanje družin na </w:t>
      </w:r>
      <w:proofErr w:type="spellStart"/>
      <w:r>
        <w:rPr>
          <w:rFonts w:ascii="Calibri" w:hAnsi="Calibri" w:cs="Calibri"/>
          <w:b/>
          <w:sz w:val="26"/>
          <w:szCs w:val="26"/>
        </w:rPr>
        <w:t>Zvročku</w:t>
      </w:r>
      <w:proofErr w:type="spellEnd"/>
      <w:r w:rsidR="002042E6">
        <w:rPr>
          <w:rFonts w:ascii="Calibri" w:hAnsi="Calibri" w:cs="Calibri"/>
          <w:b/>
          <w:sz w:val="26"/>
          <w:szCs w:val="26"/>
        </w:rPr>
        <w:t xml:space="preserve"> (ob izviru Rižane) bo </w:t>
      </w:r>
      <w:r w:rsidR="00413D72">
        <w:rPr>
          <w:rFonts w:ascii="Calibri" w:hAnsi="Calibri" w:cs="Calibri"/>
          <w:b/>
          <w:sz w:val="26"/>
          <w:szCs w:val="26"/>
        </w:rPr>
        <w:t>danes</w:t>
      </w:r>
      <w:r w:rsidR="002042E6">
        <w:rPr>
          <w:rFonts w:ascii="Calibri" w:hAnsi="Calibri" w:cs="Calibri"/>
          <w:b/>
          <w:sz w:val="26"/>
          <w:szCs w:val="26"/>
        </w:rPr>
        <w:t xml:space="preserve"> ob 15.30. Po maši, ki bo ob 16.00, bo pričevanje zakonskega para in dejavnosti za otroke, nato srečelov in druženje s pogostitvijo. Lepo vabljeni. </w:t>
      </w:r>
    </w:p>
    <w:p w14:paraId="30F6C70E" w14:textId="271B3017" w:rsidR="00C41AB7" w:rsidRDefault="00C41AB7" w:rsidP="0010293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Romanje</w:t>
      </w:r>
      <w:r w:rsidR="00413D72">
        <w:rPr>
          <w:rFonts w:ascii="Calibri" w:hAnsi="Calibri" w:cs="Calibri"/>
          <w:b/>
          <w:sz w:val="26"/>
          <w:szCs w:val="26"/>
        </w:rPr>
        <w:t xml:space="preserve"> za tiste, ki ste pripravljali oljčne vejic</w:t>
      </w:r>
      <w:r w:rsidR="00602CFD">
        <w:rPr>
          <w:rFonts w:ascii="Calibri" w:hAnsi="Calibri" w:cs="Calibri"/>
          <w:b/>
          <w:sz w:val="26"/>
          <w:szCs w:val="26"/>
        </w:rPr>
        <w:t>e</w:t>
      </w:r>
      <w:r w:rsidR="00413D72">
        <w:rPr>
          <w:rFonts w:ascii="Calibri" w:hAnsi="Calibri" w:cs="Calibri"/>
          <w:b/>
          <w:sz w:val="26"/>
          <w:szCs w:val="26"/>
        </w:rPr>
        <w:t xml:space="preserve">, kakor tudi za pevke in pevce je odpadlo, zato načrtujemo skupno romanje naše župnije v soboto 24. junija. Podali se bomo na Staro goro in obiskali znamenitosti Posočja. </w:t>
      </w:r>
    </w:p>
    <w:p w14:paraId="1CD2978D" w14:textId="77777777" w:rsidR="007776FA" w:rsidRPr="007776FA" w:rsidRDefault="007776FA" w:rsidP="007776FA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27CA9CBF" w14:textId="4BB570FF" w:rsidR="00B8455A" w:rsidRDefault="00CC1673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/>
          <w:iCs/>
          <w:sz w:val="26"/>
          <w:szCs w:val="26"/>
        </w:rPr>
        <w:t>Vsi ste (v večjem številu) povabljeni k molitvi rožnega venca vsak dan pred mašo</w:t>
      </w:r>
      <w:r w:rsidR="00E43157">
        <w:rPr>
          <w:rFonts w:ascii="Calibri" w:hAnsi="Calibri" w:cs="Calibri"/>
          <w:bCs/>
          <w:i/>
          <w:iCs/>
          <w:sz w:val="26"/>
          <w:szCs w:val="26"/>
        </w:rPr>
        <w:t>; p</w:t>
      </w:r>
      <w:r>
        <w:rPr>
          <w:rFonts w:ascii="Calibri" w:hAnsi="Calibri" w:cs="Calibri"/>
          <w:bCs/>
          <w:i/>
          <w:iCs/>
          <w:sz w:val="26"/>
          <w:szCs w:val="26"/>
        </w:rPr>
        <w:t xml:space="preserve">riložnost za spoved je vsak dan pred mašo ali po dogovoru.  </w:t>
      </w:r>
    </w:p>
    <w:p w14:paraId="1FF3CA1E" w14:textId="07982E74" w:rsidR="009942BC" w:rsidRPr="002042E6" w:rsidRDefault="009942BC" w:rsidP="002042E6">
      <w:pPr>
        <w:rPr>
          <w:rFonts w:ascii="Calibri" w:hAnsi="Calibri" w:cs="Calibri"/>
          <w:bCs/>
          <w:i/>
          <w:iCs/>
          <w:sz w:val="26"/>
          <w:szCs w:val="26"/>
        </w:rPr>
      </w:pPr>
    </w:p>
    <w:sectPr w:rsidR="009942BC" w:rsidRPr="002042E6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294F" w14:textId="77777777" w:rsidR="00756B5B" w:rsidRDefault="00756B5B" w:rsidP="004E6884">
      <w:r>
        <w:separator/>
      </w:r>
    </w:p>
  </w:endnote>
  <w:endnote w:type="continuationSeparator" w:id="0">
    <w:p w14:paraId="38D1EC8F" w14:textId="77777777" w:rsidR="00756B5B" w:rsidRDefault="00756B5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8172" w14:textId="77777777" w:rsidR="00756B5B" w:rsidRDefault="00756B5B" w:rsidP="004E6884">
      <w:r>
        <w:separator/>
      </w:r>
    </w:p>
  </w:footnote>
  <w:footnote w:type="continuationSeparator" w:id="0">
    <w:p w14:paraId="5B3E0EB8" w14:textId="77777777" w:rsidR="00756B5B" w:rsidRDefault="00756B5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05C"/>
    <w:multiLevelType w:val="hybridMultilevel"/>
    <w:tmpl w:val="CD5C0288"/>
    <w:lvl w:ilvl="0" w:tplc="D0CA6F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2"/>
  </w:num>
  <w:num w:numId="5" w16cid:durableId="129783426">
    <w:abstractNumId w:val="35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7"/>
  </w:num>
  <w:num w:numId="9" w16cid:durableId="1671563433">
    <w:abstractNumId w:val="3"/>
  </w:num>
  <w:num w:numId="10" w16cid:durableId="2119716458">
    <w:abstractNumId w:val="23"/>
  </w:num>
  <w:num w:numId="11" w16cid:durableId="1021516503">
    <w:abstractNumId w:val="25"/>
  </w:num>
  <w:num w:numId="12" w16cid:durableId="284970318">
    <w:abstractNumId w:val="31"/>
  </w:num>
  <w:num w:numId="13" w16cid:durableId="1096291166">
    <w:abstractNumId w:val="21"/>
  </w:num>
  <w:num w:numId="14" w16cid:durableId="1791045109">
    <w:abstractNumId w:val="34"/>
  </w:num>
  <w:num w:numId="15" w16cid:durableId="332416415">
    <w:abstractNumId w:val="27"/>
  </w:num>
  <w:num w:numId="16" w16cid:durableId="589047013">
    <w:abstractNumId w:val="24"/>
  </w:num>
  <w:num w:numId="17" w16cid:durableId="1242987091">
    <w:abstractNumId w:val="29"/>
  </w:num>
  <w:num w:numId="18" w16cid:durableId="1353992049">
    <w:abstractNumId w:val="36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7"/>
  </w:num>
  <w:num w:numId="22" w16cid:durableId="1659848487">
    <w:abstractNumId w:val="9"/>
  </w:num>
  <w:num w:numId="23" w16cid:durableId="105006506">
    <w:abstractNumId w:val="26"/>
  </w:num>
  <w:num w:numId="24" w16cid:durableId="2135444308">
    <w:abstractNumId w:val="33"/>
  </w:num>
  <w:num w:numId="25" w16cid:durableId="445735153">
    <w:abstractNumId w:val="8"/>
  </w:num>
  <w:num w:numId="26" w16cid:durableId="2016423407">
    <w:abstractNumId w:val="30"/>
  </w:num>
  <w:num w:numId="27" w16cid:durableId="2064868045">
    <w:abstractNumId w:val="28"/>
  </w:num>
  <w:num w:numId="28" w16cid:durableId="1888293874">
    <w:abstractNumId w:val="6"/>
  </w:num>
  <w:num w:numId="29" w16cid:durableId="551775385">
    <w:abstractNumId w:val="40"/>
  </w:num>
  <w:num w:numId="30" w16cid:durableId="2144498336">
    <w:abstractNumId w:val="7"/>
  </w:num>
  <w:num w:numId="31" w16cid:durableId="316226391">
    <w:abstractNumId w:val="39"/>
  </w:num>
  <w:num w:numId="32" w16cid:durableId="62527931">
    <w:abstractNumId w:val="41"/>
  </w:num>
  <w:num w:numId="33" w16cid:durableId="1232079754">
    <w:abstractNumId w:val="38"/>
  </w:num>
  <w:num w:numId="34" w16cid:durableId="1939949724">
    <w:abstractNumId w:val="14"/>
  </w:num>
  <w:num w:numId="35" w16cid:durableId="262307273">
    <w:abstractNumId w:val="20"/>
  </w:num>
  <w:num w:numId="36" w16cid:durableId="959335907">
    <w:abstractNumId w:val="22"/>
  </w:num>
  <w:num w:numId="37" w16cid:durableId="2094082631">
    <w:abstractNumId w:val="42"/>
  </w:num>
  <w:num w:numId="38" w16cid:durableId="516969937">
    <w:abstractNumId w:val="2"/>
  </w:num>
  <w:num w:numId="39" w16cid:durableId="713579829">
    <w:abstractNumId w:val="16"/>
  </w:num>
  <w:num w:numId="40" w16cid:durableId="2094814432">
    <w:abstractNumId w:val="11"/>
  </w:num>
  <w:num w:numId="41" w16cid:durableId="168906539">
    <w:abstractNumId w:val="19"/>
  </w:num>
  <w:num w:numId="42" w16cid:durableId="747457391">
    <w:abstractNumId w:val="4"/>
  </w:num>
  <w:num w:numId="43" w16cid:durableId="1692103896">
    <w:abstractNumId w:val="15"/>
  </w:num>
  <w:num w:numId="44" w16cid:durableId="1917977890">
    <w:abstractNumId w:val="43"/>
  </w:num>
  <w:num w:numId="45" w16cid:durableId="160518888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477F6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1E9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E7D7E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2930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BD3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2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2E6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9B5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129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7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03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5F46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5DFE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B99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D61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2350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0941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2CFD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304"/>
    <w:rsid w:val="006566BA"/>
    <w:rsid w:val="0065691C"/>
    <w:rsid w:val="00656D96"/>
    <w:rsid w:val="0065703D"/>
    <w:rsid w:val="006571E9"/>
    <w:rsid w:val="00657ADF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0F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71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7C6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2AD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6B5B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6FA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1A81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542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493B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4FB4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38C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554E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2BC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A1C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580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817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0AB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455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1AB7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8EF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5330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8FB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673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5B9"/>
    <w:rsid w:val="00D82FE3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0F7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3B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57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70A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750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220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810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A77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zef.sdb@gmail.com</cp:lastModifiedBy>
  <cp:revision>4</cp:revision>
  <cp:lastPrinted>2023-04-01T17:32:00Z</cp:lastPrinted>
  <dcterms:created xsi:type="dcterms:W3CDTF">2023-05-20T06:21:00Z</dcterms:created>
  <dcterms:modified xsi:type="dcterms:W3CDTF">2023-05-20T18:52:00Z</dcterms:modified>
</cp:coreProperties>
</file>